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809" w:rsidRDefault="00085809" w:rsidP="00EB0A48">
      <w:pPr>
        <w:jc w:val="center"/>
        <w:rPr>
          <w:rFonts w:ascii="Times New Roman" w:hAnsi="Times New Roman"/>
          <w:sz w:val="20"/>
          <w:szCs w:val="20"/>
        </w:rPr>
      </w:pPr>
      <w:r w:rsidRPr="008D3940">
        <w:rPr>
          <w:rFonts w:ascii="Times New Roman" w:hAnsi="Times New Roman"/>
          <w:sz w:val="20"/>
          <w:szCs w:val="20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color="window">
            <v:imagedata r:id="rId8" o:title="" gain="252062f" blacklevel="-18348f" grayscale="t"/>
          </v:shape>
          <o:OLEObject Type="Embed" ProgID="Word.Picture.8" ShapeID="_x0000_i1025" DrawAspect="Content" ObjectID="_1576993519" r:id="rId9"/>
        </w:object>
      </w:r>
    </w:p>
    <w:p w:rsidR="00085809" w:rsidRPr="00894C15" w:rsidRDefault="00085809" w:rsidP="00085809">
      <w:pPr>
        <w:jc w:val="center"/>
        <w:rPr>
          <w:rFonts w:ascii="Times New Roman" w:hAnsi="Times New Roman"/>
          <w:sz w:val="24"/>
          <w:szCs w:val="24"/>
        </w:rPr>
      </w:pPr>
      <w:r w:rsidRPr="00894C15">
        <w:rPr>
          <w:rFonts w:ascii="Times New Roman" w:hAnsi="Times New Roman"/>
          <w:sz w:val="24"/>
          <w:szCs w:val="24"/>
        </w:rPr>
        <w:t>АДМИИСТРАЦИЯ ВЕСЬЕГОНСКОГО РАЙОНА</w:t>
      </w:r>
    </w:p>
    <w:p w:rsidR="00085809" w:rsidRPr="00894C15" w:rsidRDefault="00085809" w:rsidP="00085809">
      <w:pPr>
        <w:jc w:val="center"/>
        <w:rPr>
          <w:rFonts w:ascii="Times New Roman" w:hAnsi="Times New Roman"/>
          <w:sz w:val="24"/>
          <w:szCs w:val="24"/>
        </w:rPr>
      </w:pPr>
      <w:r w:rsidRPr="00894C15">
        <w:rPr>
          <w:rFonts w:ascii="Times New Roman" w:hAnsi="Times New Roman"/>
          <w:sz w:val="24"/>
          <w:szCs w:val="24"/>
        </w:rPr>
        <w:t>ТВЕРСКОЙ ОБЛАСТИ</w:t>
      </w:r>
    </w:p>
    <w:p w:rsidR="00085809" w:rsidRPr="00894C15" w:rsidRDefault="00085809" w:rsidP="00085809">
      <w:pPr>
        <w:jc w:val="center"/>
        <w:rPr>
          <w:rFonts w:ascii="Times New Roman" w:hAnsi="Times New Roman"/>
          <w:sz w:val="24"/>
          <w:szCs w:val="24"/>
        </w:rPr>
      </w:pPr>
      <w:r w:rsidRPr="00894C15">
        <w:rPr>
          <w:rFonts w:ascii="Times New Roman" w:hAnsi="Times New Roman"/>
          <w:sz w:val="24"/>
          <w:szCs w:val="24"/>
        </w:rPr>
        <w:t>ПОСТАНОВЛЕНИЕ</w:t>
      </w:r>
    </w:p>
    <w:p w:rsidR="00085809" w:rsidRDefault="00085809" w:rsidP="00085809">
      <w:pPr>
        <w:jc w:val="center"/>
        <w:rPr>
          <w:rFonts w:ascii="Times New Roman" w:hAnsi="Times New Roman"/>
          <w:sz w:val="24"/>
          <w:szCs w:val="24"/>
        </w:rPr>
      </w:pPr>
      <w:r w:rsidRPr="00894C15">
        <w:rPr>
          <w:rFonts w:ascii="Times New Roman" w:hAnsi="Times New Roman"/>
          <w:sz w:val="24"/>
          <w:szCs w:val="24"/>
        </w:rPr>
        <w:t>Г. Весьегонск</w:t>
      </w:r>
    </w:p>
    <w:p w:rsidR="003D65EC" w:rsidRPr="00894C15" w:rsidRDefault="003D65EC" w:rsidP="003D65E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12.2017                                                                                                                              № 610</w:t>
      </w:r>
    </w:p>
    <w:p w:rsidR="00085809" w:rsidRPr="003D65EC" w:rsidRDefault="00085809" w:rsidP="00085809">
      <w:pPr>
        <w:pStyle w:val="a4"/>
        <w:rPr>
          <w:rFonts w:ascii="Times New Roman" w:hAnsi="Times New Roman" w:cs="Times New Roman"/>
          <w:sz w:val="24"/>
          <w:szCs w:val="24"/>
        </w:rPr>
      </w:pPr>
      <w:r w:rsidRPr="003D65EC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 </w:t>
      </w:r>
    </w:p>
    <w:p w:rsidR="00085809" w:rsidRPr="003D65EC" w:rsidRDefault="00085809" w:rsidP="00085809">
      <w:pPr>
        <w:pStyle w:val="a4"/>
        <w:rPr>
          <w:rFonts w:ascii="Times New Roman" w:hAnsi="Times New Roman" w:cs="Times New Roman"/>
          <w:sz w:val="24"/>
          <w:szCs w:val="24"/>
        </w:rPr>
      </w:pPr>
      <w:r w:rsidRPr="003D65EC">
        <w:rPr>
          <w:rFonts w:ascii="Times New Roman" w:hAnsi="Times New Roman" w:cs="Times New Roman"/>
          <w:sz w:val="24"/>
          <w:szCs w:val="24"/>
        </w:rPr>
        <w:t xml:space="preserve">администрации Весьегонского района  </w:t>
      </w:r>
    </w:p>
    <w:p w:rsidR="00085809" w:rsidRPr="003D65EC" w:rsidRDefault="00085809" w:rsidP="00085809">
      <w:pPr>
        <w:pStyle w:val="a4"/>
        <w:rPr>
          <w:rFonts w:ascii="Times New Roman" w:hAnsi="Times New Roman" w:cs="Times New Roman"/>
          <w:sz w:val="24"/>
          <w:szCs w:val="24"/>
        </w:rPr>
      </w:pPr>
      <w:r w:rsidRPr="003D65EC">
        <w:rPr>
          <w:rFonts w:ascii="Times New Roman" w:hAnsi="Times New Roman" w:cs="Times New Roman"/>
          <w:sz w:val="24"/>
          <w:szCs w:val="24"/>
        </w:rPr>
        <w:t>от 28.12.2016 № 471.</w:t>
      </w:r>
    </w:p>
    <w:p w:rsidR="00085809" w:rsidRPr="003D65EC" w:rsidRDefault="00085809" w:rsidP="000858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94C15" w:rsidRPr="003D65EC" w:rsidRDefault="00894C15" w:rsidP="00894C1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85809" w:rsidRPr="003D65EC" w:rsidRDefault="00894C15" w:rsidP="00894C1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5EC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3D65EC" w:rsidRPr="003D65EC" w:rsidRDefault="003D65EC" w:rsidP="00894C1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809" w:rsidRPr="003D65EC" w:rsidRDefault="00085809" w:rsidP="0008580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65EC">
        <w:rPr>
          <w:rFonts w:ascii="Times New Roman" w:hAnsi="Times New Roman" w:cs="Times New Roman"/>
          <w:sz w:val="24"/>
          <w:szCs w:val="24"/>
        </w:rPr>
        <w:t xml:space="preserve">Внести   в муниципальную программу муниципального образования  Тверской </w:t>
      </w:r>
      <w:r w:rsidR="00894C15" w:rsidRPr="003D65EC">
        <w:rPr>
          <w:rFonts w:ascii="Times New Roman" w:hAnsi="Times New Roman" w:cs="Times New Roman"/>
          <w:sz w:val="24"/>
          <w:szCs w:val="24"/>
        </w:rPr>
        <w:t>области «Весьегонский район  «</w:t>
      </w:r>
      <w:r w:rsidRPr="003D65EC">
        <w:rPr>
          <w:rFonts w:ascii="Times New Roman" w:hAnsi="Times New Roman" w:cs="Times New Roman"/>
          <w:sz w:val="24"/>
          <w:szCs w:val="24"/>
        </w:rPr>
        <w:t>Развитие системы образования Весьегонского района» на 2017-2019 годы, утвержденную  постановлением администрации Весьегонского района   от 28.12.2016 №471</w:t>
      </w:r>
      <w:r w:rsidR="00894C15" w:rsidRPr="003D65EC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3D65EC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085809" w:rsidRPr="003D65EC" w:rsidRDefault="00085809" w:rsidP="00085809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</w:p>
    <w:p w:rsidR="00085809" w:rsidRPr="003D65EC" w:rsidRDefault="00A13B39" w:rsidP="0008580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894C15" w:rsidRPr="003D65EC">
        <w:rPr>
          <w:rFonts w:ascii="Times New Roman" w:hAnsi="Times New Roman" w:cs="Times New Roman"/>
          <w:sz w:val="24"/>
          <w:szCs w:val="24"/>
        </w:rPr>
        <w:t>в  подпрограмме 4</w:t>
      </w:r>
      <w:r>
        <w:rPr>
          <w:rFonts w:ascii="Times New Roman" w:hAnsi="Times New Roman" w:cs="Times New Roman"/>
          <w:sz w:val="24"/>
          <w:szCs w:val="24"/>
        </w:rPr>
        <w:t xml:space="preserve"> Раздела 3</w:t>
      </w:r>
      <w:r w:rsidR="00894C15" w:rsidRPr="003D65EC">
        <w:rPr>
          <w:rFonts w:ascii="Times New Roman" w:hAnsi="Times New Roman" w:cs="Times New Roman"/>
          <w:sz w:val="24"/>
          <w:szCs w:val="24"/>
        </w:rPr>
        <w:t xml:space="preserve"> «</w:t>
      </w:r>
      <w:r w:rsidR="00085809" w:rsidRPr="003D65EC">
        <w:rPr>
          <w:rFonts w:ascii="Times New Roman" w:hAnsi="Times New Roman" w:cs="Times New Roman"/>
          <w:sz w:val="24"/>
          <w:szCs w:val="24"/>
        </w:rPr>
        <w:t xml:space="preserve">Комплексная безопасность образовательных учреждений Весьегонского района» </w:t>
      </w:r>
      <w:r w:rsidR="00894C15" w:rsidRPr="003D65EC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085809" w:rsidRPr="003D65EC">
        <w:rPr>
          <w:rFonts w:ascii="Times New Roman" w:hAnsi="Times New Roman" w:cs="Times New Roman"/>
          <w:bCs/>
          <w:sz w:val="24"/>
          <w:szCs w:val="24"/>
        </w:rPr>
        <w:t xml:space="preserve">еречень мероприятий  по безопасности ОУ под бюджетные ассигнования на 2017 </w:t>
      </w:r>
      <w:r w:rsidR="00894C15" w:rsidRPr="003D65EC">
        <w:rPr>
          <w:rFonts w:ascii="Times New Roman" w:hAnsi="Times New Roman" w:cs="Times New Roman"/>
          <w:bCs/>
          <w:sz w:val="24"/>
          <w:szCs w:val="24"/>
        </w:rPr>
        <w:t xml:space="preserve">год </w:t>
      </w:r>
      <w:r w:rsidR="00085809" w:rsidRPr="003D65EC">
        <w:rPr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:</w:t>
      </w:r>
    </w:p>
    <w:p w:rsidR="00085809" w:rsidRPr="003D65EC" w:rsidRDefault="00085809" w:rsidP="00085809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86"/>
        <w:gridCol w:w="3403"/>
        <w:gridCol w:w="1702"/>
        <w:gridCol w:w="1559"/>
      </w:tblGrid>
      <w:tr w:rsidR="00085809" w:rsidRPr="003D65EC" w:rsidTr="00085809">
        <w:trPr>
          <w:trHeight w:val="705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Перечень работ на 2017 год в соответствии с предписаниями надзорных органов,  и решениями  су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 xml:space="preserve">Муниципальный бюджет </w:t>
            </w:r>
          </w:p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( руб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 xml:space="preserve">Региональный бюджет </w:t>
            </w:r>
          </w:p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( рублей)</w:t>
            </w:r>
          </w:p>
        </w:tc>
      </w:tr>
      <w:tr w:rsidR="00085809" w:rsidRPr="003D65EC" w:rsidTr="00085809">
        <w:trPr>
          <w:trHeight w:val="200"/>
        </w:trPr>
        <w:tc>
          <w:tcPr>
            <w:tcW w:w="30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809" w:rsidRPr="003D65EC" w:rsidRDefault="0008580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3D65EC">
              <w:rPr>
                <w:rFonts w:ascii="Times New Roman" w:hAnsi="Times New Roman"/>
                <w:b/>
                <w:sz w:val="24"/>
                <w:szCs w:val="24"/>
              </w:rPr>
              <w:t>Ремонт образовательных учрежд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9" w:rsidRPr="003D65EC" w:rsidRDefault="0008580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85809" w:rsidRPr="003D65EC" w:rsidTr="00085809">
        <w:trPr>
          <w:trHeight w:val="600"/>
        </w:trPr>
        <w:tc>
          <w:tcPr>
            <w:tcW w:w="3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МБОУ «Весьегонская СОШ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65EC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3D65EC">
              <w:rPr>
                <w:rFonts w:ascii="Times New Roman" w:hAnsi="Times New Roman"/>
                <w:sz w:val="24"/>
                <w:szCs w:val="24"/>
              </w:rPr>
              <w:t xml:space="preserve">  по проведению капитального ремонта пристройки корпуса 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1 059 398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4 237 600,00</w:t>
            </w:r>
          </w:p>
        </w:tc>
      </w:tr>
      <w:tr w:rsidR="00085809" w:rsidRPr="003D65EC" w:rsidTr="00085809">
        <w:trPr>
          <w:trHeight w:val="105"/>
        </w:trPr>
        <w:tc>
          <w:tcPr>
            <w:tcW w:w="3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809" w:rsidRPr="003D65EC" w:rsidRDefault="00085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 xml:space="preserve">Оплата сметной документаци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25 492, 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809" w:rsidRPr="003D65EC" w:rsidTr="00085809">
        <w:trPr>
          <w:trHeight w:val="124"/>
        </w:trPr>
        <w:tc>
          <w:tcPr>
            <w:tcW w:w="3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809" w:rsidRPr="003D65EC" w:rsidRDefault="00085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Оплата проектно-сметной  экспертиз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43 0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9" w:rsidRPr="003D65EC" w:rsidRDefault="00085809">
            <w:pPr>
              <w:spacing w:before="100" w:beforeAutospacing="1" w:after="100" w:afterAutospacing="1"/>
              <w:ind w:left="853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809" w:rsidRPr="003D65EC" w:rsidTr="00085809">
        <w:trPr>
          <w:trHeight w:val="124"/>
        </w:trPr>
        <w:tc>
          <w:tcPr>
            <w:tcW w:w="3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809" w:rsidRPr="003D65EC" w:rsidRDefault="00085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Ремонт коммунальных систе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72 0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9" w:rsidRPr="003D65EC" w:rsidRDefault="00085809">
            <w:pPr>
              <w:spacing w:before="100" w:beforeAutospacing="1" w:after="100" w:afterAutospacing="1"/>
              <w:ind w:left="853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809" w:rsidRPr="003D65EC" w:rsidTr="00085809">
        <w:trPr>
          <w:trHeight w:val="124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809" w:rsidRPr="003D65EC" w:rsidRDefault="00085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D65EC">
              <w:rPr>
                <w:rFonts w:ascii="Times New Roman" w:hAnsi="Times New Roman"/>
                <w:i/>
                <w:sz w:val="24"/>
                <w:szCs w:val="24"/>
              </w:rPr>
              <w:t>1 199 911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D65EC">
              <w:rPr>
                <w:rFonts w:ascii="Times New Roman" w:hAnsi="Times New Roman"/>
                <w:i/>
                <w:sz w:val="24"/>
                <w:szCs w:val="24"/>
              </w:rPr>
              <w:t>4 237 600,00</w:t>
            </w:r>
          </w:p>
        </w:tc>
      </w:tr>
      <w:tr w:rsidR="00085809" w:rsidRPr="003D65EC" w:rsidTr="00085809">
        <w:trPr>
          <w:trHeight w:val="438"/>
        </w:trPr>
        <w:tc>
          <w:tcPr>
            <w:tcW w:w="3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МБОУ « Кесемская СОШ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Ремонт входной групп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809" w:rsidRPr="003D65EC" w:rsidTr="00085809">
        <w:trPr>
          <w:trHeight w:val="438"/>
        </w:trPr>
        <w:tc>
          <w:tcPr>
            <w:tcW w:w="3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809" w:rsidRPr="003D65EC" w:rsidRDefault="00085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 xml:space="preserve">Оплата проектно-сметной документации по капитальному ремонту санитарно-технических узлов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809" w:rsidRPr="003D65EC" w:rsidTr="00085809">
        <w:trPr>
          <w:trHeight w:val="338"/>
        </w:trPr>
        <w:tc>
          <w:tcPr>
            <w:tcW w:w="3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809" w:rsidRPr="003D65EC" w:rsidRDefault="00085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Оплата технического обследования зда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37 517, 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809" w:rsidRPr="003D65EC" w:rsidTr="00085809">
        <w:trPr>
          <w:trHeight w:val="173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809" w:rsidRPr="003D65EC" w:rsidRDefault="00085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D65EC">
              <w:rPr>
                <w:rFonts w:ascii="Times New Roman" w:hAnsi="Times New Roman"/>
                <w:i/>
                <w:sz w:val="24"/>
                <w:szCs w:val="24"/>
              </w:rPr>
              <w:t>237 517,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85809" w:rsidRPr="003D65EC" w:rsidTr="00085809">
        <w:trPr>
          <w:trHeight w:val="438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85809" w:rsidRPr="003D65EC" w:rsidRDefault="00085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 xml:space="preserve">МБОУ « </w:t>
            </w:r>
            <w:proofErr w:type="spellStart"/>
            <w:r w:rsidRPr="003D65EC">
              <w:rPr>
                <w:rFonts w:ascii="Times New Roman" w:hAnsi="Times New Roman"/>
                <w:sz w:val="24"/>
                <w:szCs w:val="24"/>
              </w:rPr>
              <w:t>Чамеровская</w:t>
            </w:r>
            <w:proofErr w:type="spellEnd"/>
            <w:r w:rsidRPr="003D65EC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Оплата проектно-сметной документации по замене оконных блок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7E9" w:rsidRPr="003D65EC" w:rsidTr="00085809">
        <w:trPr>
          <w:trHeight w:val="438"/>
        </w:trPr>
        <w:tc>
          <w:tcPr>
            <w:tcW w:w="308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117E9" w:rsidRPr="003D65EC" w:rsidRDefault="00E117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117E9" w:rsidRPr="003D65EC" w:rsidRDefault="00E117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Обследование строительных конструкц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E9" w:rsidRPr="003D65EC" w:rsidRDefault="00E117E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67 255,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E9" w:rsidRPr="003D65EC" w:rsidRDefault="00E117E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809" w:rsidRPr="003D65EC" w:rsidTr="00E117E9">
        <w:trPr>
          <w:trHeight w:val="438"/>
        </w:trPr>
        <w:tc>
          <w:tcPr>
            <w:tcW w:w="30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85809" w:rsidRPr="003D65EC" w:rsidRDefault="00085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 xml:space="preserve">Ремонт котл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EB518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809" w:rsidRPr="003D65EC" w:rsidTr="00E117E9">
        <w:trPr>
          <w:trHeight w:val="438"/>
        </w:trPr>
        <w:tc>
          <w:tcPr>
            <w:tcW w:w="30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809" w:rsidRPr="003D65EC" w:rsidRDefault="0008580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Ремонт санузл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38 3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809" w:rsidRPr="003D65EC" w:rsidTr="00085809">
        <w:trPr>
          <w:trHeight w:val="279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809" w:rsidRPr="003D65EC" w:rsidRDefault="00085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E117E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D65EC">
              <w:rPr>
                <w:rFonts w:ascii="Times New Roman" w:hAnsi="Times New Roman"/>
                <w:i/>
                <w:sz w:val="24"/>
                <w:szCs w:val="24"/>
              </w:rPr>
              <w:t>235 605,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85809" w:rsidRPr="003D65EC" w:rsidTr="00085809">
        <w:trPr>
          <w:trHeight w:val="267"/>
        </w:trPr>
        <w:tc>
          <w:tcPr>
            <w:tcW w:w="3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 xml:space="preserve">МБОУ « </w:t>
            </w:r>
            <w:proofErr w:type="spellStart"/>
            <w:r w:rsidRPr="003D65EC">
              <w:rPr>
                <w:rFonts w:ascii="Times New Roman" w:hAnsi="Times New Roman"/>
                <w:sz w:val="24"/>
                <w:szCs w:val="24"/>
              </w:rPr>
              <w:t>Большеовсяниковская</w:t>
            </w:r>
            <w:proofErr w:type="spellEnd"/>
            <w:r w:rsidRPr="003D65EC"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Оплата проектно-сметной документации по ремонту котельн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7E9" w:rsidRPr="003D65EC" w:rsidTr="00085809">
        <w:trPr>
          <w:trHeight w:val="267"/>
        </w:trPr>
        <w:tc>
          <w:tcPr>
            <w:tcW w:w="3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7E9" w:rsidRPr="003D65EC" w:rsidRDefault="00E117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117E9" w:rsidRPr="003D65EC" w:rsidRDefault="00E117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Оплата капитального ремонта освещ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E9" w:rsidRPr="003D65EC" w:rsidRDefault="00E117E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 xml:space="preserve"> 12 215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E9" w:rsidRPr="003D65EC" w:rsidRDefault="00E117E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809" w:rsidRPr="003D65EC" w:rsidTr="00085809">
        <w:trPr>
          <w:trHeight w:val="267"/>
        </w:trPr>
        <w:tc>
          <w:tcPr>
            <w:tcW w:w="3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809" w:rsidRPr="003D65EC" w:rsidRDefault="00085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Оплата  экспертизы сметной документа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22 333,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CC8" w:rsidRPr="003D65EC" w:rsidTr="00085809">
        <w:trPr>
          <w:trHeight w:val="267"/>
        </w:trPr>
        <w:tc>
          <w:tcPr>
            <w:tcW w:w="3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CC8" w:rsidRPr="003D65EC" w:rsidRDefault="00D14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14CC8" w:rsidRPr="003D65EC" w:rsidRDefault="00D14CC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Ремонт котельн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C8" w:rsidRPr="003D65EC" w:rsidRDefault="00D14CC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87 439,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C8" w:rsidRPr="003D65EC" w:rsidRDefault="00D14CC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809" w:rsidRPr="003D65EC" w:rsidTr="00085809">
        <w:trPr>
          <w:trHeight w:val="267"/>
        </w:trPr>
        <w:tc>
          <w:tcPr>
            <w:tcW w:w="3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809" w:rsidRPr="003D65EC" w:rsidRDefault="00085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Ремонт системы отопления в школьной сто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9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809" w:rsidRPr="003D65EC" w:rsidTr="00085809">
        <w:trPr>
          <w:trHeight w:val="267"/>
        </w:trPr>
        <w:tc>
          <w:tcPr>
            <w:tcW w:w="3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809" w:rsidRPr="003D65EC" w:rsidRDefault="00085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Оплата энергетического обследова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29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809" w:rsidRPr="003D65EC" w:rsidTr="00085809">
        <w:trPr>
          <w:trHeight w:val="267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809" w:rsidRPr="003D65EC" w:rsidRDefault="0008580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Ремонт пожарного водоем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71 58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809" w:rsidRPr="003D65EC" w:rsidTr="00085809">
        <w:trPr>
          <w:trHeight w:val="267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D14CC8" w:rsidP="00B4590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D65EC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E117E9" w:rsidRPr="003D65EC">
              <w:rPr>
                <w:rFonts w:ascii="Times New Roman" w:hAnsi="Times New Roman"/>
                <w:i/>
                <w:sz w:val="24"/>
                <w:szCs w:val="24"/>
              </w:rPr>
              <w:t>12 577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85809" w:rsidRPr="003D65EC" w:rsidTr="00085809">
        <w:trPr>
          <w:trHeight w:val="272"/>
        </w:trPr>
        <w:tc>
          <w:tcPr>
            <w:tcW w:w="3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3D65EC">
              <w:rPr>
                <w:rFonts w:ascii="Times New Roman" w:hAnsi="Times New Roman"/>
                <w:sz w:val="24"/>
                <w:szCs w:val="24"/>
              </w:rPr>
              <w:t>Любегощская</w:t>
            </w:r>
            <w:proofErr w:type="spellEnd"/>
            <w:r w:rsidRPr="003D65EC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Оплата энергетического обследова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29 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085809" w:rsidRPr="003D65EC" w:rsidTr="00085809">
        <w:trPr>
          <w:trHeight w:val="272"/>
        </w:trPr>
        <w:tc>
          <w:tcPr>
            <w:tcW w:w="3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809" w:rsidRPr="003D65EC" w:rsidRDefault="00085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Ремонт видеонаблюд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6A770F" w:rsidRPr="003D65EC" w:rsidTr="00085809">
        <w:trPr>
          <w:trHeight w:val="272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70F" w:rsidRPr="003D65EC" w:rsidRDefault="006A7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770F" w:rsidRPr="003D65EC" w:rsidRDefault="006A770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 xml:space="preserve">Ремонт котельной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770F" w:rsidRPr="003D65EC" w:rsidRDefault="006A770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29 777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770F" w:rsidRPr="003D65EC" w:rsidRDefault="006A770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085809" w:rsidRPr="003D65EC" w:rsidTr="00085809">
        <w:trPr>
          <w:trHeight w:val="272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5809" w:rsidRPr="003D65EC" w:rsidRDefault="006A770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D65EC">
              <w:rPr>
                <w:rFonts w:ascii="Times New Roman" w:hAnsi="Times New Roman"/>
                <w:i/>
                <w:sz w:val="24"/>
                <w:szCs w:val="24"/>
              </w:rPr>
              <w:t>68 777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085809" w:rsidRPr="003D65EC" w:rsidTr="00085809">
        <w:trPr>
          <w:trHeight w:val="272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D65EC">
              <w:rPr>
                <w:rFonts w:ascii="Times New Roman" w:hAnsi="Times New Roman"/>
                <w:b/>
                <w:i/>
                <w:sz w:val="24"/>
                <w:szCs w:val="24"/>
              </w:rPr>
              <w:t>Итого школы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5809" w:rsidRPr="003D65EC" w:rsidRDefault="00D14CC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D65EC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1A5AEE" w:rsidRPr="003D65EC">
              <w:rPr>
                <w:rFonts w:ascii="Times New Roman" w:hAnsi="Times New Roman"/>
                <w:b/>
                <w:i/>
                <w:sz w:val="24"/>
                <w:szCs w:val="24"/>
              </w:rPr>
              <w:t> 154 388,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D65EC">
              <w:rPr>
                <w:rFonts w:ascii="Times New Roman" w:hAnsi="Times New Roman"/>
                <w:b/>
                <w:i/>
                <w:sz w:val="24"/>
                <w:szCs w:val="24"/>
              </w:rPr>
              <w:t>4 237 600,00</w:t>
            </w:r>
          </w:p>
        </w:tc>
      </w:tr>
      <w:tr w:rsidR="00085809" w:rsidRPr="003D65EC" w:rsidTr="00085809">
        <w:trPr>
          <w:trHeight w:val="92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3D65EC">
              <w:rPr>
                <w:rFonts w:ascii="Times New Roman" w:hAnsi="Times New Roman"/>
                <w:b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Муниципальный бюдже</w:t>
            </w:r>
            <w:proofErr w:type="gramStart"/>
            <w:r w:rsidRPr="003D65EC"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 w:rsidRPr="003D65EC">
              <w:rPr>
                <w:rFonts w:ascii="Times New Roman" w:hAnsi="Times New Roman"/>
                <w:sz w:val="24"/>
                <w:szCs w:val="24"/>
              </w:rPr>
              <w:t xml:space="preserve"> руб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809" w:rsidRPr="003D65EC" w:rsidTr="00085809">
        <w:trPr>
          <w:trHeight w:val="18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МБОУ « Весьегонская СОШ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Установка « Стрелец-мониторинг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1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809" w:rsidRPr="003D65EC" w:rsidTr="00085809">
        <w:trPr>
          <w:trHeight w:val="18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МБОУ « Кесемская СОШ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Установка « Стрелец-мониторинг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5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809" w:rsidRPr="003D65EC" w:rsidTr="00085809">
        <w:trPr>
          <w:trHeight w:val="18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 xml:space="preserve">МБОУ « </w:t>
            </w:r>
            <w:proofErr w:type="spellStart"/>
            <w:r w:rsidRPr="003D65EC">
              <w:rPr>
                <w:rFonts w:ascii="Times New Roman" w:hAnsi="Times New Roman"/>
                <w:sz w:val="24"/>
                <w:szCs w:val="24"/>
              </w:rPr>
              <w:t>Любегощская</w:t>
            </w:r>
            <w:proofErr w:type="spellEnd"/>
            <w:r w:rsidRPr="003D65EC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Установка « Стрелец-мониторинг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5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809" w:rsidRPr="003D65EC" w:rsidTr="00085809">
        <w:trPr>
          <w:trHeight w:val="18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 xml:space="preserve">МБОУ « </w:t>
            </w:r>
            <w:proofErr w:type="spellStart"/>
            <w:r w:rsidRPr="003D65EC">
              <w:rPr>
                <w:rFonts w:ascii="Times New Roman" w:hAnsi="Times New Roman"/>
                <w:sz w:val="24"/>
                <w:szCs w:val="24"/>
              </w:rPr>
              <w:t>Чамеровская</w:t>
            </w:r>
            <w:proofErr w:type="spellEnd"/>
            <w:r w:rsidRPr="003D65EC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Установка « Стрелец-мониторинг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5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809" w:rsidRPr="003D65EC" w:rsidTr="00085809">
        <w:trPr>
          <w:trHeight w:val="18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 xml:space="preserve">МБОУ « </w:t>
            </w:r>
            <w:proofErr w:type="spellStart"/>
            <w:r w:rsidRPr="003D65EC">
              <w:rPr>
                <w:rFonts w:ascii="Times New Roman" w:hAnsi="Times New Roman"/>
                <w:sz w:val="24"/>
                <w:szCs w:val="24"/>
              </w:rPr>
              <w:t>Большеовсяниковская</w:t>
            </w:r>
            <w:proofErr w:type="spellEnd"/>
            <w:r w:rsidRPr="003D6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65EC">
              <w:rPr>
                <w:rFonts w:ascii="Times New Roman" w:hAnsi="Times New Roman"/>
                <w:sz w:val="24"/>
                <w:szCs w:val="24"/>
              </w:rPr>
              <w:lastRenderedPageBreak/>
              <w:t>ООШ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lastRenderedPageBreak/>
              <w:t>Установка « Стрелец-мониторинг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5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809" w:rsidRPr="003D65EC" w:rsidTr="00085809">
        <w:trPr>
          <w:trHeight w:val="18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D65E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Итого школы: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D65EC">
              <w:rPr>
                <w:rFonts w:ascii="Times New Roman" w:hAnsi="Times New Roman"/>
                <w:b/>
                <w:i/>
                <w:sz w:val="24"/>
                <w:szCs w:val="24"/>
              </w:rPr>
              <w:t>33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85809" w:rsidRPr="003D65EC" w:rsidTr="00085809">
        <w:trPr>
          <w:trHeight w:val="180"/>
        </w:trPr>
        <w:tc>
          <w:tcPr>
            <w:tcW w:w="3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МДОУ детский сад №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Установка « Стрелец – мониторинг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5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809" w:rsidRPr="003D65EC" w:rsidTr="00085809">
        <w:trPr>
          <w:trHeight w:val="180"/>
        </w:trPr>
        <w:tc>
          <w:tcPr>
            <w:tcW w:w="3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809" w:rsidRPr="003D65EC" w:rsidRDefault="00085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Оплата энергетического обслед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29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809" w:rsidRPr="003D65EC" w:rsidTr="00085809">
        <w:trPr>
          <w:trHeight w:val="180"/>
        </w:trPr>
        <w:tc>
          <w:tcPr>
            <w:tcW w:w="3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809" w:rsidRPr="003D65EC" w:rsidRDefault="00085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65EC">
              <w:rPr>
                <w:rFonts w:ascii="Times New Roman" w:eastAsiaTheme="minorHAnsi" w:hAnsi="Times New Roman"/>
                <w:sz w:val="24"/>
                <w:szCs w:val="24"/>
              </w:rPr>
              <w:t>Замена насоса в котельно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085809" w:rsidRPr="003D65EC" w:rsidTr="00085809">
        <w:trPr>
          <w:trHeight w:val="18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D65EC">
              <w:rPr>
                <w:rFonts w:ascii="Times New Roman" w:hAnsi="Times New Roman"/>
                <w:i/>
                <w:sz w:val="24"/>
                <w:szCs w:val="24"/>
              </w:rPr>
              <w:t>11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085809" w:rsidRPr="003D65EC" w:rsidTr="00085809">
        <w:trPr>
          <w:trHeight w:val="18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МДОУ детский сад №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Установка « Стрелец – мониторинг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5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809" w:rsidRPr="003D65EC" w:rsidTr="00085809">
        <w:trPr>
          <w:trHeight w:val="18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809" w:rsidRPr="003D65EC" w:rsidRDefault="0008580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Оплата энергетического обслед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29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809" w:rsidRPr="003D65EC" w:rsidTr="00085809">
        <w:trPr>
          <w:trHeight w:val="18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809" w:rsidRPr="003D65EC" w:rsidRDefault="0008580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65EC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proofErr w:type="spellStart"/>
            <w:r w:rsidRPr="003D65EC">
              <w:rPr>
                <w:rFonts w:ascii="Times New Roman" w:eastAsiaTheme="minorHAnsi" w:hAnsi="Times New Roman"/>
                <w:sz w:val="24"/>
                <w:szCs w:val="24"/>
              </w:rPr>
              <w:t>тенов</w:t>
            </w:r>
            <w:proofErr w:type="spellEnd"/>
            <w:r w:rsidRPr="003D65EC">
              <w:rPr>
                <w:rFonts w:ascii="Times New Roman" w:eastAsiaTheme="minorHAnsi" w:hAnsi="Times New Roman"/>
                <w:sz w:val="24"/>
                <w:szCs w:val="24"/>
              </w:rPr>
              <w:t xml:space="preserve"> к электроплит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10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809" w:rsidRPr="003D65EC" w:rsidTr="00085809">
        <w:trPr>
          <w:trHeight w:val="18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D65EC">
              <w:rPr>
                <w:rFonts w:ascii="Times New Roman" w:hAnsi="Times New Roman"/>
                <w:i/>
                <w:sz w:val="24"/>
                <w:szCs w:val="24"/>
              </w:rPr>
              <w:t>94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809" w:rsidRPr="003D65EC" w:rsidTr="00085809">
        <w:trPr>
          <w:trHeight w:val="18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МДОУ детский сад №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Установка « Стрелец – мониторинг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5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809" w:rsidRPr="003D65EC" w:rsidTr="00085809">
        <w:trPr>
          <w:trHeight w:val="18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809" w:rsidRPr="003D65EC" w:rsidRDefault="0008580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Оплата энергетического обслед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29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809" w:rsidRPr="003D65EC" w:rsidTr="00085809">
        <w:trPr>
          <w:trHeight w:val="18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D65EC">
              <w:rPr>
                <w:rFonts w:ascii="Times New Roman" w:hAnsi="Times New Roman"/>
                <w:i/>
                <w:sz w:val="24"/>
                <w:szCs w:val="24"/>
              </w:rPr>
              <w:t>8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809" w:rsidRPr="003D65EC" w:rsidTr="00085809">
        <w:trPr>
          <w:trHeight w:val="18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МДОУ детский сад №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Установка « Стрелец – мониторинг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5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809" w:rsidRPr="003D65EC" w:rsidTr="00085809">
        <w:trPr>
          <w:trHeight w:val="180"/>
        </w:trPr>
        <w:tc>
          <w:tcPr>
            <w:tcW w:w="3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809" w:rsidRPr="003D65EC" w:rsidRDefault="0008580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Оплата энергетического обслед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29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809" w:rsidRPr="003D65EC" w:rsidTr="00085809">
        <w:trPr>
          <w:trHeight w:val="124"/>
        </w:trPr>
        <w:tc>
          <w:tcPr>
            <w:tcW w:w="3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809" w:rsidRPr="003D65EC" w:rsidRDefault="0008580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65EC">
              <w:rPr>
                <w:rFonts w:ascii="Times New Roman" w:eastAsiaTheme="minorHAnsi" w:hAnsi="Times New Roman"/>
                <w:sz w:val="24"/>
                <w:szCs w:val="24"/>
              </w:rPr>
              <w:t>Замена насоса в котельно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809" w:rsidRPr="003D65EC" w:rsidTr="00085809">
        <w:trPr>
          <w:trHeight w:val="124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D65EC">
              <w:rPr>
                <w:rFonts w:ascii="Times New Roman" w:hAnsi="Times New Roman"/>
                <w:i/>
                <w:sz w:val="24"/>
                <w:szCs w:val="24"/>
              </w:rPr>
              <w:t>11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809" w:rsidRPr="003D65EC" w:rsidTr="00085809">
        <w:trPr>
          <w:trHeight w:val="124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МДОУ детский сад №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Установка « Стрелец – мониторинг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5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809" w:rsidRPr="003D65EC" w:rsidTr="00085809">
        <w:trPr>
          <w:trHeight w:val="124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809" w:rsidRPr="003D65EC" w:rsidRDefault="0008580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Оплата энергетического обслед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29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809" w:rsidRPr="003D65EC" w:rsidTr="00085809">
        <w:trPr>
          <w:trHeight w:val="124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809" w:rsidRPr="003D65EC" w:rsidRDefault="0008580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Ремонт электропровод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99 77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809" w:rsidRPr="003D65EC" w:rsidTr="00085809">
        <w:trPr>
          <w:trHeight w:val="124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D65EC">
              <w:rPr>
                <w:rFonts w:ascii="Times New Roman" w:hAnsi="Times New Roman"/>
                <w:i/>
                <w:sz w:val="24"/>
                <w:szCs w:val="24"/>
              </w:rPr>
              <w:t>183 77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809" w:rsidRPr="003D65EC" w:rsidTr="00085809">
        <w:trPr>
          <w:trHeight w:val="124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МДОУ детский сад №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Установка « Стрелец – мониторинг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5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809" w:rsidRPr="003D65EC" w:rsidTr="00085809">
        <w:trPr>
          <w:trHeight w:val="124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809" w:rsidRPr="003D65EC" w:rsidRDefault="0008580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Оплата энергетического обслед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29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809" w:rsidRPr="003D65EC" w:rsidTr="00085809">
        <w:trPr>
          <w:trHeight w:val="124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1A5AE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D65EC">
              <w:rPr>
                <w:rFonts w:ascii="Times New Roman" w:hAnsi="Times New Roman"/>
                <w:i/>
                <w:sz w:val="24"/>
                <w:szCs w:val="24"/>
              </w:rPr>
              <w:t xml:space="preserve"> 8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809" w:rsidRPr="003D65EC" w:rsidTr="00085809">
        <w:trPr>
          <w:trHeight w:val="124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 xml:space="preserve">МДОУ Кесемской  детский сад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Установка « Стрелец-мониторинг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5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809" w:rsidRPr="003D65EC" w:rsidTr="00085809">
        <w:trPr>
          <w:trHeight w:val="124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809" w:rsidRPr="003D65EC" w:rsidRDefault="0008580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Оплата энергетического обслед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29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809" w:rsidRPr="003D65EC" w:rsidTr="00085809">
        <w:trPr>
          <w:trHeight w:val="124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809" w:rsidRPr="003D65EC" w:rsidRDefault="0008580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65EC">
              <w:rPr>
                <w:rFonts w:ascii="Times New Roman" w:eastAsiaTheme="minorHAnsi" w:hAnsi="Times New Roman"/>
                <w:sz w:val="24"/>
                <w:szCs w:val="24"/>
              </w:rPr>
              <w:t>Поверка теплосчетч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19 4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809" w:rsidRPr="003D65EC" w:rsidTr="00085809">
        <w:trPr>
          <w:trHeight w:val="124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809" w:rsidRPr="003D65EC" w:rsidRDefault="0008580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65EC">
              <w:rPr>
                <w:rFonts w:ascii="Times New Roman" w:eastAsiaTheme="minorHAnsi" w:hAnsi="Times New Roman"/>
                <w:sz w:val="24"/>
                <w:szCs w:val="24"/>
              </w:rPr>
              <w:t>Обследование пожарных лестни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8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809" w:rsidRPr="003D65EC" w:rsidTr="00085809">
        <w:trPr>
          <w:trHeight w:val="124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D65EC">
              <w:rPr>
                <w:rFonts w:ascii="Times New Roman" w:hAnsi="Times New Roman"/>
                <w:i/>
                <w:sz w:val="24"/>
                <w:szCs w:val="24"/>
              </w:rPr>
              <w:t>111 4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809" w:rsidRPr="003D65EC" w:rsidTr="00085809">
        <w:trPr>
          <w:trHeight w:val="124"/>
        </w:trPr>
        <w:tc>
          <w:tcPr>
            <w:tcW w:w="3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 xml:space="preserve">МДОУ </w:t>
            </w:r>
            <w:proofErr w:type="spellStart"/>
            <w:r w:rsidRPr="003D65EC">
              <w:rPr>
                <w:rFonts w:ascii="Times New Roman" w:hAnsi="Times New Roman"/>
                <w:sz w:val="24"/>
                <w:szCs w:val="24"/>
              </w:rPr>
              <w:t>Чамеровский</w:t>
            </w:r>
            <w:proofErr w:type="spellEnd"/>
            <w:r w:rsidRPr="003D65EC">
              <w:rPr>
                <w:rFonts w:ascii="Times New Roman" w:hAnsi="Times New Roman"/>
                <w:sz w:val="24"/>
                <w:szCs w:val="24"/>
              </w:rPr>
              <w:t xml:space="preserve">  детский сад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Установка « Стрелец-мониторинг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5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809" w:rsidRPr="003D65EC" w:rsidTr="00085809">
        <w:trPr>
          <w:trHeight w:val="124"/>
        </w:trPr>
        <w:tc>
          <w:tcPr>
            <w:tcW w:w="3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809" w:rsidRPr="003D65EC" w:rsidRDefault="00085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Оплата энергетического обслед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29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809" w:rsidRPr="003D65EC" w:rsidTr="00085809">
        <w:trPr>
          <w:trHeight w:val="124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09" w:rsidRPr="003D65EC" w:rsidRDefault="00A206D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D65EC">
              <w:rPr>
                <w:rFonts w:ascii="Times New Roman" w:hAnsi="Times New Roman"/>
                <w:i/>
                <w:sz w:val="24"/>
                <w:szCs w:val="24"/>
              </w:rPr>
              <w:t>8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809" w:rsidRPr="003D65EC" w:rsidTr="00085809">
        <w:trPr>
          <w:trHeight w:val="438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D65EC">
              <w:rPr>
                <w:rFonts w:ascii="Times New Roman" w:hAnsi="Times New Roman"/>
                <w:b/>
                <w:i/>
                <w:sz w:val="24"/>
                <w:szCs w:val="24"/>
              </w:rPr>
              <w:t>Итого сады: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5809" w:rsidRPr="003D65EC" w:rsidRDefault="00A206D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D65EC">
              <w:rPr>
                <w:rFonts w:ascii="Times New Roman" w:hAnsi="Times New Roman"/>
                <w:b/>
                <w:i/>
                <w:sz w:val="24"/>
                <w:szCs w:val="24"/>
              </w:rPr>
              <w:t>869 662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85809" w:rsidRPr="003D65EC" w:rsidTr="00085809">
        <w:trPr>
          <w:trHeight w:val="438"/>
        </w:trPr>
        <w:tc>
          <w:tcPr>
            <w:tcW w:w="3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МБУДО «ДДТ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Установка « Стрелец-мониторинг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55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809" w:rsidRPr="003D65EC" w:rsidTr="00085809">
        <w:trPr>
          <w:trHeight w:val="438"/>
        </w:trPr>
        <w:tc>
          <w:tcPr>
            <w:tcW w:w="3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809" w:rsidRPr="003D65EC" w:rsidRDefault="00085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Оплата энергетического обследова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29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809" w:rsidRPr="003D65EC" w:rsidTr="00085809">
        <w:trPr>
          <w:trHeight w:val="438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D65EC">
              <w:rPr>
                <w:rFonts w:ascii="Times New Roman" w:hAnsi="Times New Roman"/>
                <w:b/>
                <w:i/>
                <w:sz w:val="24"/>
                <w:szCs w:val="24"/>
              </w:rPr>
              <w:t>Итого доп. Образование: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D65EC">
              <w:rPr>
                <w:rFonts w:ascii="Times New Roman" w:hAnsi="Times New Roman"/>
                <w:b/>
                <w:i/>
                <w:sz w:val="24"/>
                <w:szCs w:val="24"/>
              </w:rPr>
              <w:t>84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85809" w:rsidRPr="003D65EC" w:rsidTr="00085809">
        <w:trPr>
          <w:trHeight w:val="438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D65EC">
              <w:rPr>
                <w:rFonts w:ascii="Times New Roman" w:hAnsi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5809" w:rsidRPr="003D65EC" w:rsidRDefault="00A206D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D65EC">
              <w:rPr>
                <w:rFonts w:ascii="Times New Roman" w:hAnsi="Times New Roman"/>
                <w:b/>
                <w:i/>
                <w:sz w:val="24"/>
                <w:szCs w:val="24"/>
              </w:rPr>
              <w:t>1 283 662</w:t>
            </w:r>
            <w:r w:rsidR="00085809" w:rsidRPr="003D65EC">
              <w:rPr>
                <w:rFonts w:ascii="Times New Roman" w:hAnsi="Times New Roman"/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85809" w:rsidRPr="003D65EC" w:rsidTr="00085809">
        <w:trPr>
          <w:trHeight w:val="438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809" w:rsidRPr="003D65EC" w:rsidRDefault="0008580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D65E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териально-техническая поддержка учреждений дополнительного образован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809" w:rsidRPr="003D65EC" w:rsidRDefault="0008580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85809" w:rsidRPr="003D65EC" w:rsidTr="00085809">
        <w:trPr>
          <w:trHeight w:val="243"/>
        </w:trPr>
        <w:tc>
          <w:tcPr>
            <w:tcW w:w="3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МУДО « ДЮСШ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65EC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3D65EC">
              <w:rPr>
                <w:rFonts w:ascii="Times New Roman" w:hAnsi="Times New Roman"/>
                <w:sz w:val="24"/>
                <w:szCs w:val="24"/>
              </w:rPr>
              <w:t xml:space="preserve"> на приобретение спортинвентар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33 4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809" w:rsidRPr="003D65EC" w:rsidTr="00085809">
        <w:trPr>
          <w:trHeight w:val="243"/>
        </w:trPr>
        <w:tc>
          <w:tcPr>
            <w:tcW w:w="3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809" w:rsidRPr="003D65EC" w:rsidRDefault="00085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 xml:space="preserve">Приобретение спортинвентар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5EC">
              <w:rPr>
                <w:rFonts w:ascii="Times New Roman" w:hAnsi="Times New Roman"/>
                <w:sz w:val="24"/>
                <w:szCs w:val="24"/>
              </w:rPr>
              <w:t>300 000,00</w:t>
            </w:r>
          </w:p>
        </w:tc>
      </w:tr>
      <w:tr w:rsidR="00085809" w:rsidRPr="003D65EC" w:rsidTr="00085809">
        <w:trPr>
          <w:trHeight w:val="312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D65EC">
              <w:rPr>
                <w:rFonts w:ascii="Times New Roman" w:hAnsi="Times New Roman"/>
                <w:b/>
                <w:i/>
                <w:sz w:val="24"/>
                <w:szCs w:val="24"/>
              </w:rPr>
              <w:t>Итого доп. образование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D65E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33 4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D65EC">
              <w:rPr>
                <w:rFonts w:ascii="Times New Roman" w:hAnsi="Times New Roman"/>
                <w:b/>
                <w:i/>
                <w:sz w:val="24"/>
                <w:szCs w:val="24"/>
              </w:rPr>
              <w:t>300 000,00</w:t>
            </w:r>
          </w:p>
        </w:tc>
      </w:tr>
      <w:tr w:rsidR="00085809" w:rsidRPr="003D65EC" w:rsidTr="00085809">
        <w:trPr>
          <w:trHeight w:val="273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3D65E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809" w:rsidRPr="003D65EC" w:rsidRDefault="0008580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5809" w:rsidRPr="003D65EC" w:rsidRDefault="00A206D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65EC">
              <w:rPr>
                <w:rFonts w:ascii="Times New Roman" w:hAnsi="Times New Roman"/>
                <w:b/>
                <w:sz w:val="24"/>
                <w:szCs w:val="24"/>
              </w:rPr>
              <w:t>3 471 450,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5809" w:rsidRPr="003D65EC" w:rsidRDefault="000858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65EC">
              <w:rPr>
                <w:rFonts w:ascii="Times New Roman" w:hAnsi="Times New Roman"/>
                <w:b/>
                <w:sz w:val="24"/>
                <w:szCs w:val="24"/>
              </w:rPr>
              <w:t>4 537 600,00</w:t>
            </w:r>
          </w:p>
        </w:tc>
      </w:tr>
    </w:tbl>
    <w:p w:rsidR="00085809" w:rsidRPr="003D65EC" w:rsidRDefault="00085809" w:rsidP="00085809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5EC">
        <w:rPr>
          <w:rFonts w:ascii="Times New Roman" w:hAnsi="Times New Roman" w:cs="Times New Roman"/>
          <w:sz w:val="24"/>
          <w:szCs w:val="24"/>
        </w:rPr>
        <w:t>Опубликовать  нас</w:t>
      </w:r>
      <w:r w:rsidR="00894C15" w:rsidRPr="003D65EC">
        <w:rPr>
          <w:rFonts w:ascii="Times New Roman" w:hAnsi="Times New Roman" w:cs="Times New Roman"/>
          <w:sz w:val="24"/>
          <w:szCs w:val="24"/>
        </w:rPr>
        <w:t>тоящее постановление в газете «</w:t>
      </w:r>
      <w:r w:rsidRPr="003D65EC">
        <w:rPr>
          <w:rFonts w:ascii="Times New Roman" w:hAnsi="Times New Roman" w:cs="Times New Roman"/>
          <w:sz w:val="24"/>
          <w:szCs w:val="24"/>
        </w:rPr>
        <w:t>Весьегонская жизнь» и разместить на официальном сай</w:t>
      </w:r>
      <w:r w:rsidR="00894C15" w:rsidRPr="003D65EC">
        <w:rPr>
          <w:rFonts w:ascii="Times New Roman" w:hAnsi="Times New Roman" w:cs="Times New Roman"/>
          <w:sz w:val="24"/>
          <w:szCs w:val="24"/>
        </w:rPr>
        <w:t>те муниципального образования «</w:t>
      </w:r>
      <w:r w:rsidRPr="003D65EC">
        <w:rPr>
          <w:rFonts w:ascii="Times New Roman" w:hAnsi="Times New Roman" w:cs="Times New Roman"/>
          <w:sz w:val="24"/>
          <w:szCs w:val="24"/>
        </w:rPr>
        <w:t>Весьегонский район» в информационной сети интернет.</w:t>
      </w:r>
    </w:p>
    <w:p w:rsidR="00085809" w:rsidRPr="003D65EC" w:rsidRDefault="00085809" w:rsidP="0008580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D65E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D65EC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заместителя главы администрации района Живописцеву Е.А.</w:t>
      </w:r>
    </w:p>
    <w:p w:rsidR="00085809" w:rsidRDefault="00085809" w:rsidP="0008580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65EC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ринятия.</w:t>
      </w:r>
    </w:p>
    <w:p w:rsidR="003D65EC" w:rsidRPr="003D65EC" w:rsidRDefault="003D65EC" w:rsidP="003D65E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85809" w:rsidRPr="003D65EC" w:rsidRDefault="003D65EC" w:rsidP="00085809">
      <w:pPr>
        <w:tabs>
          <w:tab w:val="left" w:pos="1395"/>
          <w:tab w:val="left" w:pos="6345"/>
        </w:tabs>
        <w:rPr>
          <w:rFonts w:ascii="Times New Roman" w:hAnsi="Times New Roman"/>
          <w:sz w:val="24"/>
          <w:szCs w:val="24"/>
        </w:rPr>
      </w:pPr>
      <w:r w:rsidRPr="003D65EC">
        <w:rPr>
          <w:rFonts w:ascii="Times New Roman" w:hAnsi="Times New Roman"/>
          <w:sz w:val="24"/>
          <w:szCs w:val="24"/>
        </w:rPr>
        <w:t xml:space="preserve">                И. о. главы</w:t>
      </w:r>
      <w:r w:rsidR="00085809" w:rsidRPr="003D65EC">
        <w:rPr>
          <w:rFonts w:ascii="Times New Roman" w:hAnsi="Times New Roman"/>
          <w:sz w:val="24"/>
          <w:szCs w:val="24"/>
        </w:rPr>
        <w:t xml:space="preserve">  администрации района</w:t>
      </w:r>
      <w:r w:rsidR="00085809" w:rsidRPr="003D65EC">
        <w:rPr>
          <w:rFonts w:ascii="Times New Roman" w:hAnsi="Times New Roman"/>
          <w:sz w:val="24"/>
          <w:szCs w:val="24"/>
        </w:rPr>
        <w:tab/>
      </w:r>
      <w:r w:rsidRPr="003D65EC">
        <w:rPr>
          <w:rFonts w:ascii="Times New Roman" w:hAnsi="Times New Roman"/>
          <w:sz w:val="24"/>
          <w:szCs w:val="24"/>
        </w:rPr>
        <w:t>А. А. Тихонов</w:t>
      </w:r>
      <w:r w:rsidR="00085809" w:rsidRPr="003D65EC">
        <w:rPr>
          <w:rFonts w:ascii="Times New Roman" w:hAnsi="Times New Roman"/>
          <w:sz w:val="24"/>
          <w:szCs w:val="24"/>
        </w:rPr>
        <w:t xml:space="preserve"> </w:t>
      </w:r>
    </w:p>
    <w:p w:rsidR="00085809" w:rsidRDefault="00085809" w:rsidP="00085809">
      <w:pPr>
        <w:rPr>
          <w:rFonts w:ascii="Times New Roman" w:hAnsi="Times New Roman"/>
          <w:sz w:val="20"/>
          <w:szCs w:val="20"/>
        </w:rPr>
      </w:pPr>
    </w:p>
    <w:p w:rsidR="00085809" w:rsidRDefault="00085809" w:rsidP="00085809">
      <w:pPr>
        <w:rPr>
          <w:rFonts w:ascii="Times New Roman" w:hAnsi="Times New Roman"/>
          <w:sz w:val="20"/>
          <w:szCs w:val="20"/>
        </w:rPr>
      </w:pPr>
    </w:p>
    <w:p w:rsidR="00085809" w:rsidRDefault="00085809" w:rsidP="00085809">
      <w:pPr>
        <w:rPr>
          <w:rFonts w:ascii="Times New Roman" w:hAnsi="Times New Roman"/>
          <w:sz w:val="20"/>
          <w:szCs w:val="20"/>
        </w:rPr>
      </w:pPr>
    </w:p>
    <w:p w:rsidR="00085809" w:rsidRDefault="00085809" w:rsidP="00085809">
      <w:pPr>
        <w:rPr>
          <w:rFonts w:ascii="Times New Roman" w:hAnsi="Times New Roman"/>
          <w:sz w:val="20"/>
          <w:szCs w:val="20"/>
        </w:rPr>
      </w:pPr>
    </w:p>
    <w:p w:rsidR="00085809" w:rsidRDefault="00085809" w:rsidP="00085809">
      <w:pPr>
        <w:rPr>
          <w:rFonts w:ascii="Times New Roman" w:hAnsi="Times New Roman"/>
          <w:sz w:val="20"/>
          <w:szCs w:val="20"/>
        </w:rPr>
      </w:pPr>
    </w:p>
    <w:p w:rsidR="00085809" w:rsidRDefault="00085809" w:rsidP="00085809">
      <w:pPr>
        <w:rPr>
          <w:rFonts w:ascii="Times New Roman" w:hAnsi="Times New Roman"/>
          <w:sz w:val="20"/>
          <w:szCs w:val="20"/>
        </w:rPr>
      </w:pPr>
    </w:p>
    <w:p w:rsidR="00085809" w:rsidRDefault="00085809" w:rsidP="00085809">
      <w:pPr>
        <w:rPr>
          <w:rFonts w:ascii="Times New Roman" w:hAnsi="Times New Roman"/>
          <w:sz w:val="20"/>
          <w:szCs w:val="20"/>
        </w:rPr>
      </w:pPr>
    </w:p>
    <w:p w:rsidR="003C7D97" w:rsidRDefault="003C7D97"/>
    <w:sectPr w:rsidR="003C7D97" w:rsidSect="003C7D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5EC" w:rsidRDefault="003D65EC" w:rsidP="00036532">
      <w:pPr>
        <w:spacing w:after="0" w:line="240" w:lineRule="auto"/>
      </w:pPr>
      <w:r>
        <w:separator/>
      </w:r>
    </w:p>
  </w:endnote>
  <w:endnote w:type="continuationSeparator" w:id="1">
    <w:p w:rsidR="003D65EC" w:rsidRDefault="003D65EC" w:rsidP="00036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5EC" w:rsidRDefault="003D65EC" w:rsidP="00036532">
      <w:pPr>
        <w:spacing w:after="0" w:line="240" w:lineRule="auto"/>
      </w:pPr>
      <w:r>
        <w:separator/>
      </w:r>
    </w:p>
  </w:footnote>
  <w:footnote w:type="continuationSeparator" w:id="1">
    <w:p w:rsidR="003D65EC" w:rsidRDefault="003D65EC" w:rsidP="00036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43002"/>
    <w:multiLevelType w:val="hybridMultilevel"/>
    <w:tmpl w:val="A9360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44369"/>
    <w:multiLevelType w:val="hybridMultilevel"/>
    <w:tmpl w:val="495837AA"/>
    <w:lvl w:ilvl="0" w:tplc="6A56E48A">
      <w:start w:val="1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446073"/>
    <w:multiLevelType w:val="hybridMultilevel"/>
    <w:tmpl w:val="A2485402"/>
    <w:lvl w:ilvl="0" w:tplc="B284F6F4">
      <w:start w:val="214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5809"/>
    <w:rsid w:val="00036532"/>
    <w:rsid w:val="00054E67"/>
    <w:rsid w:val="00085809"/>
    <w:rsid w:val="001521E9"/>
    <w:rsid w:val="001A5AEE"/>
    <w:rsid w:val="00224C72"/>
    <w:rsid w:val="003C7D97"/>
    <w:rsid w:val="003D65EC"/>
    <w:rsid w:val="006A3D50"/>
    <w:rsid w:val="006A770F"/>
    <w:rsid w:val="00894C15"/>
    <w:rsid w:val="008D3940"/>
    <w:rsid w:val="009626A8"/>
    <w:rsid w:val="00987B57"/>
    <w:rsid w:val="00A13B39"/>
    <w:rsid w:val="00A206DC"/>
    <w:rsid w:val="00A220A6"/>
    <w:rsid w:val="00AC0DC6"/>
    <w:rsid w:val="00B45906"/>
    <w:rsid w:val="00CD2AE9"/>
    <w:rsid w:val="00D14CC8"/>
    <w:rsid w:val="00D47A4F"/>
    <w:rsid w:val="00E117E9"/>
    <w:rsid w:val="00EB0A48"/>
    <w:rsid w:val="00EB5184"/>
    <w:rsid w:val="00F23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8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085809"/>
  </w:style>
  <w:style w:type="paragraph" w:styleId="a4">
    <w:name w:val="No Spacing"/>
    <w:link w:val="a3"/>
    <w:uiPriority w:val="1"/>
    <w:qFormat/>
    <w:rsid w:val="00085809"/>
    <w:pPr>
      <w:spacing w:after="0" w:line="240" w:lineRule="auto"/>
    </w:pPr>
  </w:style>
  <w:style w:type="character" w:customStyle="1" w:styleId="a5">
    <w:name w:val="Абзац списка Знак"/>
    <w:link w:val="a6"/>
    <w:uiPriority w:val="99"/>
    <w:locked/>
    <w:rsid w:val="00085809"/>
  </w:style>
  <w:style w:type="paragraph" w:styleId="a6">
    <w:name w:val="List Paragraph"/>
    <w:basedOn w:val="a"/>
    <w:link w:val="a5"/>
    <w:uiPriority w:val="99"/>
    <w:qFormat/>
    <w:rsid w:val="0008580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Cell">
    <w:name w:val="ConsPlusCell"/>
    <w:uiPriority w:val="99"/>
    <w:rsid w:val="00085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36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3653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036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3653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4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E32BE-BD04-42AC-AB3A-492B4523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бщий отдел</cp:lastModifiedBy>
  <cp:revision>11</cp:revision>
  <cp:lastPrinted>2017-12-21T11:38:00Z</cp:lastPrinted>
  <dcterms:created xsi:type="dcterms:W3CDTF">2017-12-13T11:24:00Z</dcterms:created>
  <dcterms:modified xsi:type="dcterms:W3CDTF">2018-01-09T05:59:00Z</dcterms:modified>
</cp:coreProperties>
</file>